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  <w:tr w:rsidRPr="00133E05" w:rsidR="003B0D5B" w:rsidTr="00133E05" w14:paraId="1185A296" w14:textId="77777777">
        <w:trPr>
          <w:cantSplit/>
          <w:trHeight w:val="290"/>
        </w:trPr>
        <w:sdt>
          <w:sdtPr>
            <w:alias w:val="#Nav: /Header/CustomerSirenNo"/>
            <w:tag w:val="#Nav: Standard_Sales_Credit_Memo/1307"/>
            <w:id w:val="-159284797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SirenNo[1]" w:storeItemID="{E2DF282D-C183-47A3-91D1-8B90BDB0DF4A}"/>
            <w:text/>
          </w:sdtPr>
          <w:sdtContent>
            <w:tc>
              <w:tcPr>
                <w:tcW w:w="2889" w:type="pct"/>
              </w:tcPr>
              <w:p w:rsidR="003B0D5B" w:rsidP="00133E05" w:rsidRDefault="003B0D5B" w14:paraId="2B74202D" w14:textId="7F75BA11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111" w:type="pct"/>
          </w:tcPr>
          <w:p w:rsidRPr="00133E05" w:rsidR="003B0D5B" w:rsidP="00133E05" w:rsidRDefault="003B0D5B" w14:paraId="21032A97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495"/>
        <w:gridCol w:w="470"/>
        <w:gridCol w:w="805"/>
        <w:gridCol w:w="708"/>
        <w:gridCol w:w="952"/>
        <w:gridCol w:w="413"/>
        <w:gridCol w:w="620"/>
        <w:gridCol w:w="709"/>
        <w:gridCol w:w="1807"/>
        <w:gridCol w:w="35"/>
      </w:tblGrid>
      <w:tr w:rsidRPr="00133E05" w:rsidR="00133E05" w:rsidTr="003B0D5B" w14:paraId="2E7B69BA" w14:textId="77777777">
        <w:trPr>
          <w:gridAfter w:val="1"/>
          <w:wAfter w:w="35" w:type="dxa"/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3B0D5B" w14:paraId="01C65F76" w14:textId="77777777">
        <w:trPr>
          <w:gridAfter w:val="1"/>
          <w:wAfter w:w="35" w:type="dxa"/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gridSpan w:val="2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3B0D5B" w14:paraId="42E8DF66" w14:textId="77777777">
                <w:trPr>
                  <w:gridAfter w:val="1"/>
                  <w:wAfter w:w="35" w:type="dxa"/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02D54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02D54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  <w:gridSpan w:val="2"/>
                      </w:tcPr>
                      <w:p w:rsidRPr="00133E05" w:rsidR="00133E05" w:rsidP="00002D54" w:rsidRDefault="00133E05" w14:paraId="7E87211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02D54" w:rsidRDefault="00133E05" w14:paraId="210E68F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02D54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  <w:gridSpan w:val="2"/>
                      </w:tcPr>
                      <w:p w:rsidRPr="00133E05" w:rsidR="00133E05" w:rsidP="00002D54" w:rsidRDefault="00133E05" w14:paraId="3D15B52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02D54" w:rsidRDefault="00133E05" w14:paraId="04D41468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02D54" w:rsidRDefault="00133E05" w14:paraId="571F8ED4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02D54" w:rsidRDefault="00133E05" w14:paraId="70B74BEE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3B0D5B" w14:paraId="68F5F292" w14:textId="77777777">
        <w:trPr>
          <w:gridAfter w:val="1"/>
          <w:wAfter w:w="35" w:type="dxa"/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  <w:gridSpan w:val="2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3B0D5B" w14:paraId="7CA6C5E4" w14:textId="77777777">
                <w:trPr>
                  <w:gridAfter w:val="1"/>
                  <w:wAfter w:w="35" w:type="dxa"/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  <w:gridSpan w:val="2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4"/>
                      </w:tcPr>
                      <w:p w:rsidRPr="00133E05" w:rsidR="00133E05" w:rsidP="00002D54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02D54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3B0D5B" w14:paraId="74967992" w14:textId="77777777">
        <w:trPr>
          <w:gridAfter w:val="1"/>
          <w:wAfter w:w="35" w:type="dxa"/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4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3B0D5B" w14:paraId="29F395E1" w14:textId="77777777">
        <w:trPr>
          <w:gridAfter w:val="1"/>
          <w:wAfter w:w="35" w:type="dxa"/>
          <w:trHeight w:val="227"/>
        </w:trPr>
        <w:tc>
          <w:tcPr>
            <w:tcW w:w="954" w:type="dxa"/>
          </w:tcPr>
          <w:p w:rsidR="00133E05" w:rsidP="00DF6462" w:rsidRDefault="00133E05" w14:paraId="22EF7500" w14:textId="77777777">
            <w:pPr>
              <w:pStyle w:val="NoSpacing"/>
            </w:pPr>
          </w:p>
          <w:p w:rsidRPr="00133E05" w:rsidR="003B0D5B" w:rsidP="00DF6462" w:rsidRDefault="003B0D5B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4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="003B0D5B" w:rsidTr="003B0D5B" w14:paraId="4865273C" w14:textId="77777777">
        <w:tblPrEx>
          <w:jc w:val="center"/>
          <w:tblCellMar>
            <w:left w:w="108" w:type="dxa"/>
          </w:tblCellMar>
        </w:tblPrEx>
        <w:trPr>
          <w:trHeight w:val="450"/>
          <w:jc w:val="center"/>
        </w:trPr>
        <w:tc>
          <w:tcPr>
            <w:tcW w:w="3687" w:type="dxa"/>
            <w:gridSpan w:val="3"/>
          </w:tcPr>
          <w:p w:rsidRPr="0000285C" w:rsidR="003B0D5B" w:rsidP="006F0352" w:rsidRDefault="003B0D5B" w14:paraId="42885EBC" w14:textId="3FE6BDC8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4"/>
          </w:tcPr>
          <w:p w:rsidRPr="0000285C" w:rsidR="003B0D5B" w:rsidP="006F0352" w:rsidRDefault="003B0D5B" w14:paraId="04A739ED" w14:textId="24245725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</w:rPr>
            <w:id w:val="911123090"/>
            <w:placeholder>
              <w:docPart w:val="DefaultPlaceholder_-1854013440"/>
            </w:placeholder>
            <w15:dataBinding w:prefixMappings="xmlns:ns0='urn:microsoft-dynamics-nav/reports/Standard_Sales_Credit_Memo/1307/' " w:xpath="/ns0:NavWordReportXmlPart[1]/ns0:Header[1]/ns0:VATPaidOnDebits_Lbl[1]" w:storeItemID="{E2DF282D-C183-47A3-91D1-8B90BDB0DF4A}" w16sdtdh:storeItemChecksum="G3T8BA=="/>
          </w:sdtPr>
          <w:sdtContent>
            <w:tc>
              <w:tcPr>
                <w:tcW w:w="3584" w:type="dxa"/>
                <w:gridSpan w:val="5"/>
              </w:tcPr>
              <w:p w:rsidRPr="0000285C" w:rsidR="003B0D5B" w:rsidP="006F0352" w:rsidRDefault="00002D54" w14:paraId="1E65F498" w14:textId="41D2A69E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>
                  <w:rPr>
                    <w:bCs/>
                  </w:rPr>
                  <w:t>VATPaidOnDebits_Lbl</w:t>
                </w:r>
                <w:proofErr w:type="spellEnd"/>
              </w:p>
            </w:tc>
          </w:sdtContent>
        </w:sdt>
      </w:tr>
      <w:tr w:rsidR="003B0D5B" w:rsidTr="003B0D5B" w14:paraId="3D1EC3F4" w14:textId="77777777">
        <w:tblPrEx>
          <w:jc w:val="center"/>
          <w:tblCellMar>
            <w:left w:w="108" w:type="dxa"/>
          </w:tblCellMar>
        </w:tblPrEx>
        <w:trPr>
          <w:trHeight w:val="450"/>
          <w:jc w:val="center"/>
        </w:trPr>
        <w:tc>
          <w:tcPr>
            <w:tcW w:w="3687" w:type="dxa"/>
            <w:gridSpan w:val="3"/>
          </w:tcPr>
          <w:p w:rsidRPr="0000285C" w:rsidR="003B0D5B" w:rsidP="006F0352" w:rsidRDefault="003B0D5B" w14:paraId="6B9F1597" w14:textId="2DB21910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4"/>
          </w:tcPr>
          <w:p w:rsidRPr="0000285C" w:rsidR="003B0D5B" w:rsidP="006F0352" w:rsidRDefault="003B0D5B" w14:paraId="510C382B" w14:textId="0BBB5B81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</w:rPr>
            <w:id w:val="109401891"/>
            <w:placeholder>
              <w:docPart w:val="DefaultPlaceholder_-1854013440"/>
            </w:placeholder>
            <w15:dataBinding w:prefixMappings="xmlns:ns0='urn:microsoft-dynamics-nav/reports/Standard_Sales_Credit_Memo/1307/' " w:xpath="/ns0:NavWordReportXmlPart[1]/ns0:Header[1]/ns0:GoodsAndServices_Lbl[1]" w:storeItemID="{E2DF282D-C183-47A3-91D1-8B90BDB0DF4A}" w16sdtdh:storeItemChecksum="G3T8BA=="/>
          </w:sdtPr>
          <w:sdtContent>
            <w:tc>
              <w:tcPr>
                <w:tcW w:w="3584" w:type="dxa"/>
                <w:gridSpan w:val="5"/>
              </w:tcPr>
              <w:p w:rsidRPr="0000285C" w:rsidR="003B0D5B" w:rsidP="006F0352" w:rsidRDefault="00002D54" w14:paraId="5CD39C44" w14:textId="032C75B5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>
                  <w:rPr>
                    <w:bCs/>
                  </w:rPr>
                  <w:t>GoodsAndServices_Lbl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40B" w:rsidP="00E40C63" w:rsidRDefault="00AC340B" w14:paraId="0CEC360B" w14:textId="77777777">
      <w:pPr>
        <w:spacing w:after="0"/>
      </w:pPr>
      <w:r>
        <w:separator/>
      </w:r>
    </w:p>
  </w:endnote>
  <w:endnote w:type="continuationSeparator" w:id="0">
    <w:p w:rsidR="00AC340B" w:rsidP="00E40C63" w:rsidRDefault="00AC340B" w14:paraId="66E4EBD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40B" w:rsidP="00E40C63" w:rsidRDefault="00AC340B" w14:paraId="3BDF114D" w14:textId="77777777">
      <w:pPr>
        <w:spacing w:after="0"/>
      </w:pPr>
      <w:r>
        <w:separator/>
      </w:r>
    </w:p>
  </w:footnote>
  <w:footnote w:type="continuationSeparator" w:id="0">
    <w:p w:rsidR="00AC340B" w:rsidP="00E40C63" w:rsidRDefault="00AC340B" w14:paraId="701E07B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2D54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0F2077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54791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0D5B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C340B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67CA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176F0E"/>
    <w:rsid w:val="00232AFF"/>
    <w:rsid w:val="00286F0F"/>
    <w:rsid w:val="00305D63"/>
    <w:rsid w:val="00374BD8"/>
    <w:rsid w:val="003F65E8"/>
    <w:rsid w:val="0044675D"/>
    <w:rsid w:val="0070272D"/>
    <w:rsid w:val="00714BA1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F0F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  <w:style w:type="paragraph" w:customStyle="1" w:styleId="3FE318B340AF40FCBBCBFAD390070E40">
    <w:name w:val="3FE318B340AF40FCBBCBFAD390070E40"/>
    <w:rsid w:val="00286F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4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